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8963C9">
        <w:rPr>
          <w:u w:val="single"/>
        </w:rPr>
        <w:t>5 juli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3854FA" w:rsidP="008963C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8963C9">
              <w:t xml:space="preserve">Broadway </w:t>
            </w:r>
            <w:proofErr w:type="spellStart"/>
            <w:r w:rsidR="008963C9">
              <w:t>Delo</w:t>
            </w:r>
            <w:proofErr w:type="spellEnd"/>
            <w:r w:rsidR="008963C9">
              <w:t xml:space="preserve"> / Timmermans S.</w:t>
            </w:r>
          </w:p>
          <w:p w:rsidR="008963C9" w:rsidRDefault="008963C9" w:rsidP="008963C9">
            <w:r>
              <w:t>2</w:t>
            </w:r>
            <w:r w:rsidRPr="008963C9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8963C9" w:rsidRDefault="008963C9" w:rsidP="008963C9">
            <w:r>
              <w:t>3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8963C9" w:rsidRDefault="008963C9" w:rsidP="008963C9">
            <w:r>
              <w:t>4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8963C9" w:rsidRPr="00DA1B1C" w:rsidRDefault="008963C9" w:rsidP="008963C9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8963C9" w:rsidRDefault="00D836D5" w:rsidP="008963C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8963C9">
              <w:t xml:space="preserve">Broadway </w:t>
            </w:r>
            <w:proofErr w:type="spellStart"/>
            <w:r w:rsidR="008963C9">
              <w:t>Delo</w:t>
            </w:r>
            <w:proofErr w:type="spellEnd"/>
            <w:r w:rsidR="008963C9">
              <w:t xml:space="preserve"> / Timmermans S.</w:t>
            </w:r>
          </w:p>
          <w:p w:rsidR="008963C9" w:rsidRDefault="008963C9" w:rsidP="008963C9">
            <w:r>
              <w:t>2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8963C9" w:rsidRDefault="008963C9" w:rsidP="008963C9">
            <w:r>
              <w:t>3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r>
              <w:t>Borneo / Wouters Remi</w:t>
            </w:r>
          </w:p>
          <w:p w:rsidR="008963C9" w:rsidRPr="00DA1B1C" w:rsidRDefault="008963C9" w:rsidP="008963C9">
            <w:r>
              <w:t>4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C80060" w:rsidRPr="00DA1B1C" w:rsidRDefault="00C80060" w:rsidP="00D43B9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9C124E" w:rsidP="008963C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963C9">
              <w:t>Ylze</w:t>
            </w:r>
            <w:proofErr w:type="spellEnd"/>
            <w:r w:rsidR="008963C9">
              <w:t xml:space="preserve"> / Schroyen Rudi</w:t>
            </w:r>
          </w:p>
          <w:p w:rsidR="008963C9" w:rsidRDefault="008963C9" w:rsidP="008963C9">
            <w:r>
              <w:t>2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963C9" w:rsidRDefault="008963C9" w:rsidP="008963C9">
            <w:r>
              <w:t>3</w:t>
            </w:r>
            <w:r w:rsidRPr="008963C9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8963C9" w:rsidRPr="00DA1B1C" w:rsidRDefault="008963C9" w:rsidP="008963C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963C9" w:rsidRDefault="009C124E" w:rsidP="008963C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963C9">
              <w:t>Ylze</w:t>
            </w:r>
            <w:proofErr w:type="spellEnd"/>
            <w:r w:rsidR="008963C9">
              <w:t xml:space="preserve"> / Schroyen Rudi</w:t>
            </w:r>
          </w:p>
          <w:p w:rsidR="008963C9" w:rsidRDefault="008963C9" w:rsidP="008963C9">
            <w:r>
              <w:t>2</w:t>
            </w:r>
            <w:r w:rsidRPr="008963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963C9" w:rsidRPr="00DA1B1C" w:rsidRDefault="008963C9" w:rsidP="008963C9">
            <w:r>
              <w:t>3</w:t>
            </w:r>
            <w:r w:rsidRPr="008963C9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C80060" w:rsidRPr="00DA1B1C" w:rsidRDefault="00C80060" w:rsidP="00D43B9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287929" w:rsidP="008963C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Amiral</w:t>
            </w:r>
            <w:proofErr w:type="spellEnd"/>
            <w:r w:rsidR="00D44D3B">
              <w:t xml:space="preserve"> De </w:t>
            </w:r>
            <w:proofErr w:type="spellStart"/>
            <w:r w:rsidR="00D44D3B">
              <w:t>Virmont</w:t>
            </w:r>
            <w:proofErr w:type="spellEnd"/>
            <w:r w:rsidR="00D44D3B">
              <w:t xml:space="preserve"> / </w:t>
            </w:r>
            <w:proofErr w:type="spellStart"/>
            <w:r w:rsidR="00D44D3B">
              <w:t>Dakw</w:t>
            </w:r>
            <w:proofErr w:type="spellEnd"/>
            <w:r w:rsidR="00D44D3B">
              <w:t>. De Swert</w:t>
            </w:r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D44D3B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rviniere</w:t>
            </w:r>
            <w:proofErr w:type="spellEnd"/>
            <w:r>
              <w:t xml:space="preserve"> / Stal De Zegge</w:t>
            </w:r>
          </w:p>
          <w:p w:rsidR="00D44D3B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D44D3B" w:rsidRPr="00883A53" w:rsidRDefault="00D44D3B" w:rsidP="008963C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BE5C96" w:rsidP="00D44D3B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Amiral</w:t>
            </w:r>
            <w:proofErr w:type="spellEnd"/>
            <w:r w:rsidR="00D44D3B">
              <w:t xml:space="preserve"> De </w:t>
            </w:r>
            <w:proofErr w:type="spellStart"/>
            <w:r w:rsidR="00D44D3B">
              <w:t>Virmont</w:t>
            </w:r>
            <w:proofErr w:type="spellEnd"/>
            <w:r w:rsidR="00D44D3B">
              <w:t xml:space="preserve"> / </w:t>
            </w:r>
            <w:proofErr w:type="spellStart"/>
            <w:r w:rsidR="00D44D3B">
              <w:t>Dakw</w:t>
            </w:r>
            <w:proofErr w:type="spellEnd"/>
            <w:r w:rsidR="00D44D3B">
              <w:t>. De Swert</w:t>
            </w:r>
          </w:p>
          <w:p w:rsidR="00D44D3B" w:rsidRDefault="00D44D3B" w:rsidP="00D44D3B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DE507A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D44D3B" w:rsidRPr="009C124E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.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8963C9">
              <w:rPr>
                <w:u w:val="single"/>
              </w:rPr>
              <w:t>,35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C80060" w:rsidRDefault="00F23036" w:rsidP="008963C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Pimenta</w:t>
            </w:r>
            <w:proofErr w:type="spellEnd"/>
            <w:r w:rsidR="00D44D3B">
              <w:t xml:space="preserve"> / Stal Naturelle</w:t>
            </w:r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44D3B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44D3B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D44D3B" w:rsidRPr="00F23036" w:rsidRDefault="00D44D3B" w:rsidP="008963C9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8963C9">
              <w:rPr>
                <w:u w:val="single"/>
              </w:rPr>
              <w:t>,35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D44D3B" w:rsidRDefault="00F23036" w:rsidP="00D44D3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Pimenta</w:t>
            </w:r>
            <w:proofErr w:type="spellEnd"/>
            <w:r w:rsidR="00D44D3B">
              <w:t xml:space="preserve"> / Stal Naturelle</w:t>
            </w:r>
          </w:p>
          <w:p w:rsidR="00D44D3B" w:rsidRDefault="00D44D3B" w:rsidP="00D44D3B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44D3B" w:rsidRDefault="00D44D3B" w:rsidP="00D44D3B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44D3B" w:rsidRDefault="00D44D3B" w:rsidP="00D44D3B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65C3A" w:rsidRPr="00F23036" w:rsidRDefault="00165C3A" w:rsidP="008963C9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80060" w:rsidRDefault="0001033C" w:rsidP="008963C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4D3B">
              <w:t xml:space="preserve">Texas </w:t>
            </w:r>
            <w:proofErr w:type="spellStart"/>
            <w:r w:rsidR="00D44D3B">
              <w:t>Flo</w:t>
            </w:r>
            <w:proofErr w:type="spellEnd"/>
            <w:r w:rsidR="00D44D3B">
              <w:t xml:space="preserve"> / Van </w:t>
            </w:r>
            <w:proofErr w:type="spellStart"/>
            <w:r w:rsidR="00D44D3B">
              <w:t>Hileghem</w:t>
            </w:r>
            <w:proofErr w:type="spellEnd"/>
            <w:r w:rsidR="00D44D3B">
              <w:t xml:space="preserve"> Glenn</w:t>
            </w:r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D44D3B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44D3B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D44D3B" w:rsidRPr="0001033C" w:rsidRDefault="00D44D3B" w:rsidP="008963C9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D44D3B" w:rsidRDefault="0001033C" w:rsidP="00D44D3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4D3B">
              <w:t xml:space="preserve">Texas </w:t>
            </w:r>
            <w:proofErr w:type="spellStart"/>
            <w:r w:rsidR="00D44D3B">
              <w:t>Flo</w:t>
            </w:r>
            <w:proofErr w:type="spellEnd"/>
            <w:r w:rsidR="00D44D3B">
              <w:t xml:space="preserve"> / Van </w:t>
            </w:r>
            <w:proofErr w:type="spellStart"/>
            <w:r w:rsidR="00D44D3B">
              <w:t>Hileghem</w:t>
            </w:r>
            <w:proofErr w:type="spellEnd"/>
            <w:r w:rsidR="00D44D3B">
              <w:t xml:space="preserve"> Glenn</w:t>
            </w:r>
          </w:p>
          <w:p w:rsidR="00D44D3B" w:rsidRDefault="00D44D3B" w:rsidP="00D44D3B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D44D3B" w:rsidRDefault="00D44D3B" w:rsidP="00D44D3B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80060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8963C9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8963C9">
              <w:rPr>
                <w:u w:val="single"/>
              </w:rPr>
              <w:t>vlucht sulky 1,10m 1,15m</w:t>
            </w:r>
          </w:p>
          <w:p w:rsidR="00893534" w:rsidRDefault="00893534">
            <w:pPr>
              <w:rPr>
                <w:u w:val="single"/>
              </w:rPr>
            </w:pPr>
          </w:p>
          <w:p w:rsidR="00C80060" w:rsidRDefault="008137C1" w:rsidP="008963C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44D3B">
              <w:t xml:space="preserve">1,10 m </w:t>
            </w:r>
            <w:proofErr w:type="spellStart"/>
            <w:r w:rsidR="00D44D3B">
              <w:t>Azzuura</w:t>
            </w:r>
            <w:proofErr w:type="spellEnd"/>
            <w:r w:rsidR="00D44D3B">
              <w:t xml:space="preserve"> / Dechamps-</w:t>
            </w:r>
            <w:proofErr w:type="spellStart"/>
            <w:r w:rsidR="00D44D3B">
              <w:t>Toelen</w:t>
            </w:r>
            <w:proofErr w:type="spellEnd"/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1,10 m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4D3B" w:rsidRDefault="00D44D3B" w:rsidP="008963C9">
            <w:r>
              <w:t>1</w:t>
            </w:r>
            <w:r w:rsidRPr="00D44D3B">
              <w:rPr>
                <w:vertAlign w:val="superscript"/>
              </w:rPr>
              <w:t>ste</w:t>
            </w:r>
            <w:r>
              <w:t xml:space="preserve"> 1,15 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80060" w:rsidRDefault="00C80060" w:rsidP="003E189F"/>
          <w:p w:rsidR="0080005F" w:rsidRPr="008137C1" w:rsidRDefault="0080005F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8963C9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8963C9">
              <w:rPr>
                <w:u w:val="single"/>
              </w:rPr>
              <w:t>vlucht sulky 1,10m 1,15m</w:t>
            </w:r>
          </w:p>
          <w:p w:rsidR="00893534" w:rsidRDefault="00893534">
            <w:pPr>
              <w:rPr>
                <w:u w:val="single"/>
              </w:rPr>
            </w:pPr>
          </w:p>
          <w:p w:rsidR="00D44D3B" w:rsidRDefault="008137C1" w:rsidP="00D44D3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44D3B">
              <w:t xml:space="preserve">,10 m </w:t>
            </w:r>
            <w:proofErr w:type="spellStart"/>
            <w:r w:rsidR="00D44D3B">
              <w:t>Azzuura</w:t>
            </w:r>
            <w:proofErr w:type="spellEnd"/>
            <w:r w:rsidR="00D44D3B">
              <w:t xml:space="preserve"> / Dechamps-</w:t>
            </w:r>
            <w:proofErr w:type="spellStart"/>
            <w:r w:rsidR="00D44D3B">
              <w:t>Toelen</w:t>
            </w:r>
            <w:proofErr w:type="spellEnd"/>
          </w:p>
          <w:p w:rsidR="00D44D3B" w:rsidRDefault="00D44D3B" w:rsidP="00D44D3B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1,10 m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4D3B" w:rsidRDefault="00D44D3B" w:rsidP="00D44D3B">
            <w:r>
              <w:t>1</w:t>
            </w:r>
            <w:r w:rsidRPr="00D44D3B">
              <w:rPr>
                <w:vertAlign w:val="superscript"/>
              </w:rPr>
              <w:t>ste</w:t>
            </w:r>
            <w:r>
              <w:t xml:space="preserve"> 1,15 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66F2A" w:rsidRDefault="00053D14" w:rsidP="008963C9">
            <w:pPr>
              <w:rPr>
                <w:u w:val="single"/>
              </w:rPr>
            </w:pPr>
            <w:r>
              <w:t xml:space="preserve"> 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8963C9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7644D" w:rsidRDefault="009C124E" w:rsidP="008963C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Varenne</w:t>
            </w:r>
            <w:proofErr w:type="spellEnd"/>
            <w:r w:rsidR="00D44D3B">
              <w:t xml:space="preserve"> De </w:t>
            </w:r>
            <w:proofErr w:type="spellStart"/>
            <w:r w:rsidR="00D44D3B">
              <w:t>Phens</w:t>
            </w:r>
            <w:proofErr w:type="spellEnd"/>
            <w:r w:rsidR="00D44D3B">
              <w:t xml:space="preserve"> / Stal Naturelle</w:t>
            </w:r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44D3B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Van Loo Tiffany</w:t>
            </w:r>
          </w:p>
          <w:p w:rsidR="00D44D3B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e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D44D3B" w:rsidRPr="00E33FD5" w:rsidRDefault="00D44D3B" w:rsidP="008963C9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</w:t>
            </w:r>
            <w:r w:rsidR="008963C9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80005F" w:rsidRDefault="009C124E" w:rsidP="008963C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Varenne</w:t>
            </w:r>
            <w:proofErr w:type="spellEnd"/>
            <w:r w:rsidR="00D44D3B">
              <w:t xml:space="preserve"> De </w:t>
            </w:r>
            <w:proofErr w:type="spellStart"/>
            <w:r w:rsidR="00D44D3B">
              <w:t>Phens</w:t>
            </w:r>
            <w:proofErr w:type="spellEnd"/>
            <w:r w:rsidR="00D44D3B">
              <w:t xml:space="preserve"> / Stal Naturelle</w:t>
            </w:r>
          </w:p>
          <w:p w:rsidR="00D44D3B" w:rsidRDefault="00D44D3B" w:rsidP="008963C9">
            <w:r>
              <w:t>2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44D3B" w:rsidRDefault="00D44D3B" w:rsidP="008963C9">
            <w:r>
              <w:t>3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44D3B" w:rsidRPr="00E33FD5" w:rsidRDefault="00D44D3B" w:rsidP="008963C9">
            <w:r>
              <w:t>4</w:t>
            </w:r>
            <w:r w:rsidRPr="00D44D3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Van Loo Tiffany</w:t>
            </w:r>
          </w:p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17644D" w:rsidRDefault="00ED1D25" w:rsidP="00D44D3B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4D3B">
              <w:t>Tsar</w:t>
            </w:r>
            <w:proofErr w:type="spellEnd"/>
            <w:r w:rsidR="00D44D3B">
              <w:t xml:space="preserve"> De </w:t>
            </w:r>
            <w:proofErr w:type="spellStart"/>
            <w:r w:rsidR="00D44D3B">
              <w:t>Touchyvon</w:t>
            </w:r>
            <w:proofErr w:type="spellEnd"/>
            <w:r w:rsidR="00D44D3B">
              <w:t xml:space="preserve"> / </w:t>
            </w:r>
            <w:r w:rsidR="00040991">
              <w:t>Stal De Zegge</w:t>
            </w:r>
          </w:p>
          <w:p w:rsidR="00040991" w:rsidRDefault="00040991" w:rsidP="00D44D3B">
            <w:r>
              <w:t>2</w:t>
            </w:r>
            <w:r w:rsidRPr="00040991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040991" w:rsidRDefault="00040991" w:rsidP="00D44D3B">
            <w:r>
              <w:t>3</w:t>
            </w:r>
            <w:r w:rsidRPr="00040991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. Dravers Zuiderkempen</w:t>
            </w:r>
          </w:p>
          <w:p w:rsidR="00040991" w:rsidRDefault="00040991" w:rsidP="00D44D3B">
            <w:r>
              <w:t>4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040991" w:rsidRPr="00ED1D25" w:rsidRDefault="00040991" w:rsidP="00D44D3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8963C9" w:rsidRDefault="00ED1D25" w:rsidP="008963C9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40991">
              <w:t>Tsar</w:t>
            </w:r>
            <w:proofErr w:type="spellEnd"/>
            <w:r w:rsidR="00040991">
              <w:t xml:space="preserve"> De </w:t>
            </w:r>
            <w:proofErr w:type="spellStart"/>
            <w:r w:rsidR="00040991">
              <w:t>Touchyvon</w:t>
            </w:r>
            <w:proofErr w:type="spellEnd"/>
            <w:r w:rsidR="00040991">
              <w:t xml:space="preserve"> / Stal De Zegge</w:t>
            </w:r>
          </w:p>
          <w:p w:rsidR="00040991" w:rsidRDefault="00040991" w:rsidP="008963C9">
            <w:r>
              <w:t>2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040991" w:rsidRDefault="00040991" w:rsidP="008963C9">
            <w:r>
              <w:t>3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040991" w:rsidRDefault="00040991" w:rsidP="008963C9">
            <w:pPr>
              <w:rPr>
                <w:u w:val="single"/>
              </w:rPr>
            </w:pPr>
            <w:r>
              <w:t>4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17644D" w:rsidRDefault="0017644D" w:rsidP="007C73A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8963C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40991">
              <w:t xml:space="preserve">Fleur / Van </w:t>
            </w:r>
            <w:proofErr w:type="spellStart"/>
            <w:r w:rsidR="00040991">
              <w:t>Hileghem</w:t>
            </w:r>
            <w:proofErr w:type="spellEnd"/>
            <w:r w:rsidR="00040991">
              <w:t xml:space="preserve"> Okke</w:t>
            </w:r>
          </w:p>
          <w:p w:rsidR="00040991" w:rsidRDefault="00040991" w:rsidP="008963C9">
            <w:r>
              <w:t>2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040991" w:rsidRDefault="00040991" w:rsidP="008963C9">
            <w:r>
              <w:t>3</w:t>
            </w:r>
            <w:r w:rsidRPr="00040991">
              <w:rPr>
                <w:vertAlign w:val="superscript"/>
              </w:rPr>
              <w:t>de</w:t>
            </w:r>
            <w:r>
              <w:t xml:space="preserve"> Daniëlle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le</w:t>
            </w:r>
            <w:proofErr w:type="spellEnd"/>
          </w:p>
          <w:p w:rsidR="00040991" w:rsidRDefault="00040991" w:rsidP="008963C9">
            <w:r>
              <w:t>4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Wouters Esmée</w:t>
            </w:r>
          </w:p>
          <w:p w:rsidR="00040991" w:rsidRPr="009C124E" w:rsidRDefault="00040991" w:rsidP="008963C9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040991" w:rsidRDefault="00040991" w:rsidP="007C73A0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040991" w:rsidRDefault="00040991" w:rsidP="007C73A0">
            <w:r>
              <w:t>2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Daniëlle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le</w:t>
            </w:r>
            <w:proofErr w:type="spellEnd"/>
          </w:p>
          <w:p w:rsidR="00040991" w:rsidRDefault="00040991" w:rsidP="00040991">
            <w:r>
              <w:t>3</w:t>
            </w:r>
            <w:r w:rsidRPr="000409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Wouters Esmée</w:t>
            </w:r>
          </w:p>
          <w:p w:rsidR="00040991" w:rsidRPr="00040991" w:rsidRDefault="00040991" w:rsidP="007C73A0">
            <w:r>
              <w:t>4</w:t>
            </w:r>
            <w:r w:rsidRPr="00040991">
              <w:rPr>
                <w:vertAlign w:val="superscript"/>
              </w:rPr>
              <w:t>de</w:t>
            </w:r>
            <w:r>
              <w:t xml:space="preserve"> …………………</w:t>
            </w:r>
          </w:p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7644D" w:rsidRDefault="007C73A0" w:rsidP="008963C9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054468">
              <w:t xml:space="preserve">Victor De </w:t>
            </w:r>
            <w:proofErr w:type="spellStart"/>
            <w:r w:rsidR="00054468">
              <w:t>Latour</w:t>
            </w:r>
            <w:proofErr w:type="spellEnd"/>
            <w:r w:rsidR="00054468">
              <w:t xml:space="preserve"> / Stal De Zegge</w:t>
            </w:r>
          </w:p>
          <w:p w:rsidR="00054468" w:rsidRDefault="00054468" w:rsidP="008963C9">
            <w:r>
              <w:t>2</w:t>
            </w:r>
            <w:r w:rsidRPr="000544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054468" w:rsidRDefault="00054468" w:rsidP="008963C9">
            <w:r>
              <w:t>3</w:t>
            </w:r>
            <w:r w:rsidRPr="00054468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054468" w:rsidRDefault="00054468" w:rsidP="008963C9">
            <w:r>
              <w:t>4</w:t>
            </w:r>
            <w:r w:rsidRPr="000544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54468" w:rsidRPr="007C73A0" w:rsidRDefault="00054468" w:rsidP="008963C9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8963C9" w:rsidRDefault="007C73A0" w:rsidP="008963C9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054468">
              <w:t xml:space="preserve">Speed Du </w:t>
            </w:r>
            <w:proofErr w:type="spellStart"/>
            <w:r w:rsidR="00054468">
              <w:t>Lombart</w:t>
            </w:r>
            <w:proofErr w:type="spellEnd"/>
            <w:r w:rsidR="00054468">
              <w:t xml:space="preserve"> / Stal </w:t>
            </w:r>
            <w:proofErr w:type="spellStart"/>
            <w:r w:rsidR="00054468">
              <w:t>Bakkershof</w:t>
            </w:r>
            <w:proofErr w:type="spellEnd"/>
          </w:p>
          <w:p w:rsidR="00054468" w:rsidRDefault="00054468" w:rsidP="008963C9">
            <w:r>
              <w:t>2</w:t>
            </w:r>
            <w:r w:rsidRPr="0005446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054468" w:rsidRDefault="00054468" w:rsidP="008963C9">
            <w:r>
              <w:t>3</w:t>
            </w:r>
            <w:r w:rsidRPr="00054468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054468" w:rsidRPr="007C73A0" w:rsidRDefault="00054468" w:rsidP="008963C9">
            <w:r>
              <w:t>4</w:t>
            </w:r>
            <w:r w:rsidRPr="000544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17644D" w:rsidRPr="007C73A0" w:rsidRDefault="0017644D"/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>Zondag 12 juli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t is allemaal goed verlopen op onze eerste koersdag.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Toch zou ik willen vragen denk aan afstand houden.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Binnen is het heel goed gegaan maar buiten stonden bijna iedereen opeen gepakt naar de koersen te kijken.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Mensen denk aan uw gezondheid en aan die van de andere.</w:t>
      </w:r>
    </w:p>
    <w:p w:rsidR="00C562B7" w:rsidRDefault="00C562B7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Toch enkele opmerkingen.</w:t>
      </w:r>
    </w:p>
    <w:p w:rsidR="00C562B7" w:rsidRDefault="00C562B7">
      <w:pPr>
        <w:rPr>
          <w:sz w:val="32"/>
          <w:szCs w:val="32"/>
        </w:rPr>
      </w:pPr>
    </w:p>
    <w:p w:rsidR="001312D3" w:rsidRDefault="0085268E">
      <w:pPr>
        <w:rPr>
          <w:sz w:val="32"/>
          <w:szCs w:val="32"/>
        </w:rPr>
      </w:pPr>
      <w:r>
        <w:rPr>
          <w:sz w:val="32"/>
          <w:szCs w:val="32"/>
        </w:rPr>
        <w:t>De nummers van de sulky’s staan in de tent in de bakken.</w:t>
      </w:r>
    </w:p>
    <w:p w:rsidR="0085268E" w:rsidRDefault="0085268E">
      <w:pPr>
        <w:rPr>
          <w:sz w:val="32"/>
          <w:szCs w:val="32"/>
        </w:rPr>
      </w:pPr>
      <w:r>
        <w:rPr>
          <w:sz w:val="32"/>
          <w:szCs w:val="32"/>
        </w:rPr>
        <w:t>Deze moeten na de koers ook terug in de bakken gestoken worden.</w:t>
      </w:r>
    </w:p>
    <w:p w:rsidR="0085268E" w:rsidRDefault="0085268E">
      <w:pPr>
        <w:rPr>
          <w:sz w:val="32"/>
          <w:szCs w:val="32"/>
        </w:rPr>
      </w:pPr>
      <w:r>
        <w:rPr>
          <w:sz w:val="32"/>
          <w:szCs w:val="32"/>
        </w:rPr>
        <w:t>Er hebben gisteren een aantal eigenaars hun nummers gewoon op de trap van de controle toren gelegd.</w:t>
      </w:r>
    </w:p>
    <w:p w:rsidR="0085268E" w:rsidRDefault="0085268E">
      <w:pPr>
        <w:rPr>
          <w:sz w:val="32"/>
          <w:szCs w:val="32"/>
        </w:rPr>
      </w:pPr>
      <w:r>
        <w:rPr>
          <w:sz w:val="32"/>
          <w:szCs w:val="32"/>
        </w:rPr>
        <w:t>We weten wie de eigenaars zijn.</w:t>
      </w:r>
    </w:p>
    <w:p w:rsidR="0085268E" w:rsidRDefault="0085268E">
      <w:pPr>
        <w:rPr>
          <w:sz w:val="32"/>
          <w:szCs w:val="32"/>
        </w:rPr>
      </w:pPr>
      <w:r>
        <w:rPr>
          <w:sz w:val="32"/>
          <w:szCs w:val="32"/>
        </w:rPr>
        <w:t>Het is niet de bedoeling dat dit nog gebeurt.</w:t>
      </w:r>
    </w:p>
    <w:p w:rsidR="0085268E" w:rsidRDefault="0085268E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De lege flesjes moeten je ook zelf terug binnen brengen in de tent. Het is niet de bedoeling dat we achteraf nog moeten rondgaan om alles op te ruimen.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Ook de plateau’s en drankkorfjes moeten in de tent blijven en mogen niet meegenomen worden naar buiten.</w:t>
      </w:r>
    </w:p>
    <w:p w:rsidR="00C562B7" w:rsidRDefault="00C562B7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Groetjes</w:t>
      </w:r>
    </w:p>
    <w:p w:rsidR="00C562B7" w:rsidRDefault="00C562B7">
      <w:pPr>
        <w:rPr>
          <w:sz w:val="32"/>
          <w:szCs w:val="32"/>
        </w:rPr>
      </w:pPr>
      <w:r>
        <w:rPr>
          <w:sz w:val="32"/>
          <w:szCs w:val="32"/>
        </w:rPr>
        <w:t>Maria</w:t>
      </w:r>
      <w:bookmarkStart w:id="0" w:name="_GoBack"/>
      <w:bookmarkEnd w:id="0"/>
    </w:p>
    <w:p w:rsidR="00C562B7" w:rsidRDefault="00C562B7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</w:p>
    <w:p w:rsidR="00C562B7" w:rsidRDefault="00C562B7">
      <w:pPr>
        <w:rPr>
          <w:sz w:val="32"/>
          <w:szCs w:val="32"/>
        </w:rPr>
      </w:pPr>
    </w:p>
    <w:p w:rsidR="008D349D" w:rsidRDefault="008D349D">
      <w:pPr>
        <w:rPr>
          <w:sz w:val="32"/>
          <w:szCs w:val="32"/>
        </w:rPr>
      </w:pP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644D"/>
    <w:rsid w:val="001818F5"/>
    <w:rsid w:val="001A59A0"/>
    <w:rsid w:val="001C7356"/>
    <w:rsid w:val="00243A47"/>
    <w:rsid w:val="00287929"/>
    <w:rsid w:val="00293C56"/>
    <w:rsid w:val="002D7E81"/>
    <w:rsid w:val="002F42D3"/>
    <w:rsid w:val="00332929"/>
    <w:rsid w:val="00333A76"/>
    <w:rsid w:val="003854FA"/>
    <w:rsid w:val="003E189F"/>
    <w:rsid w:val="003F0586"/>
    <w:rsid w:val="00415FFF"/>
    <w:rsid w:val="00422253"/>
    <w:rsid w:val="004247E6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721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91E-70F0-4DA6-BAFC-4511C52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20-07-06T08:54:00Z</dcterms:created>
  <dcterms:modified xsi:type="dcterms:W3CDTF">2020-07-06T09:08:00Z</dcterms:modified>
</cp:coreProperties>
</file>